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:rsidTr="00F91FEA">
        <w:tc>
          <w:tcPr>
            <w:tcW w:w="37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адлежность (собственность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рендова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983D71" w:rsidRDefault="0071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14603" w:rsidRPr="00983D71" w:rsidSect="00E93E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2EB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2EB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7DCE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2EB1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0AAD2-6C92-4C35-8B9E-5AD912927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28369-8958-4709-AF43-F47DF3439A1A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1F298E34-B609-44DE-945C-EB0C0F3D4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BA0425-123D-47B6-BD0D-209F5E9B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gatyrev, Anatoly</cp:lastModifiedBy>
  <cp:revision>2</cp:revision>
  <cp:lastPrinted>2014-12-09T15:19:00Z</cp:lastPrinted>
  <dcterms:created xsi:type="dcterms:W3CDTF">2016-02-25T14:03:00Z</dcterms:created>
  <dcterms:modified xsi:type="dcterms:W3CDTF">2016-02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